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EB3EAF" w:rsidTr="00EB3EAF">
        <w:tblPrEx>
          <w:tblCellMar>
            <w:top w:w="0" w:type="dxa"/>
            <w:bottom w:w="0" w:type="dxa"/>
          </w:tblCellMar>
        </w:tblPrEx>
        <w:tc>
          <w:tcPr>
            <w:tcW w:w="10137" w:type="dxa"/>
            <w:shd w:val="clear" w:color="auto" w:fill="auto"/>
          </w:tcPr>
          <w:p w:rsidR="00EB3EAF" w:rsidRPr="00EB3EAF" w:rsidRDefault="00EB3EAF" w:rsidP="00376F10">
            <w:pPr>
              <w:pStyle w:val="3"/>
              <w:tabs>
                <w:tab w:val="left" w:pos="2410"/>
              </w:tabs>
              <w:spacing w:before="0" w:beforeAutospacing="0" w:after="0" w:afterAutospacing="0"/>
              <w:jc w:val="both"/>
              <w:rPr>
                <w:rStyle w:val="a3"/>
                <w:color w:val="0C0000"/>
                <w:sz w:val="24"/>
                <w:szCs w:val="28"/>
              </w:rPr>
            </w:pPr>
          </w:p>
        </w:tc>
      </w:tr>
    </w:tbl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Pr="00EE4E26" w:rsidRDefault="00EE4E26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E776CB" w:rsidRPr="008150D1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>кандидат</w:t>
      </w:r>
      <w:r w:rsidR="00434833">
        <w:rPr>
          <w:rFonts w:ascii="Times New Roman" w:hAnsi="Times New Roman"/>
          <w:b/>
          <w:sz w:val="28"/>
          <w:szCs w:val="28"/>
          <w:lang w:val="kk-KZ"/>
        </w:rPr>
        <w:t>ов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>, получивши</w:t>
      </w:r>
      <w:r w:rsidR="000D1CE6">
        <w:rPr>
          <w:rFonts w:ascii="Times New Roman" w:hAnsi="Times New Roman"/>
          <w:b/>
          <w:sz w:val="28"/>
          <w:szCs w:val="28"/>
          <w:lang w:val="kk-KZ"/>
        </w:rPr>
        <w:t>й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="00B93579">
        <w:rPr>
          <w:rFonts w:ascii="Times New Roman" w:hAnsi="Times New Roman"/>
          <w:b/>
          <w:sz w:val="28"/>
          <w:szCs w:val="28"/>
          <w:lang w:val="kk-KZ"/>
        </w:rPr>
        <w:t xml:space="preserve">огласно </w:t>
      </w:r>
      <w:r w:rsidR="00B93579"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</w:t>
      </w:r>
      <w:r w:rsidR="0000274D">
        <w:rPr>
          <w:rFonts w:ascii="Times New Roman" w:hAnsi="Times New Roman"/>
          <w:b/>
          <w:sz w:val="28"/>
          <w:szCs w:val="28"/>
        </w:rPr>
        <w:t>4</w:t>
      </w:r>
      <w:r w:rsidR="000A1D8F">
        <w:rPr>
          <w:rFonts w:ascii="Times New Roman" w:hAnsi="Times New Roman"/>
          <w:b/>
          <w:sz w:val="28"/>
          <w:szCs w:val="28"/>
        </w:rPr>
        <w:t>6</w:t>
      </w:r>
      <w:r w:rsidR="0000274D">
        <w:rPr>
          <w:rFonts w:ascii="Times New Roman" w:hAnsi="Times New Roman"/>
          <w:b/>
          <w:sz w:val="28"/>
          <w:szCs w:val="28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от </w:t>
      </w:r>
      <w:r w:rsidR="00FD335D">
        <w:rPr>
          <w:rFonts w:ascii="Times New Roman" w:hAnsi="Times New Roman"/>
          <w:b/>
          <w:sz w:val="28"/>
          <w:szCs w:val="28"/>
        </w:rPr>
        <w:t>1</w:t>
      </w:r>
      <w:r w:rsidR="000A1D8F" w:rsidRPr="000A1D8F">
        <w:rPr>
          <w:rFonts w:ascii="Times New Roman" w:hAnsi="Times New Roman"/>
          <w:b/>
          <w:sz w:val="28"/>
          <w:szCs w:val="28"/>
        </w:rPr>
        <w:t>7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</w:t>
      </w:r>
      <w:r w:rsidR="00412635">
        <w:rPr>
          <w:rFonts w:ascii="Times New Roman" w:hAnsi="Times New Roman"/>
          <w:b/>
          <w:sz w:val="28"/>
          <w:szCs w:val="28"/>
          <w:lang w:val="kk-KZ"/>
        </w:rPr>
        <w:t>0</w:t>
      </w:r>
      <w:r w:rsidR="0000274D">
        <w:rPr>
          <w:rFonts w:ascii="Times New Roman" w:hAnsi="Times New Roman"/>
          <w:b/>
          <w:sz w:val="28"/>
          <w:szCs w:val="28"/>
          <w:lang w:val="kk-KZ"/>
        </w:rPr>
        <w:t>7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</w:t>
      </w:r>
      <w:r w:rsidR="00412635">
        <w:rPr>
          <w:rFonts w:ascii="Times New Roman" w:hAnsi="Times New Roman"/>
          <w:b/>
          <w:sz w:val="28"/>
          <w:szCs w:val="28"/>
          <w:lang w:val="kk-KZ"/>
        </w:rPr>
        <w:t>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</w:p>
    <w:p w:rsidR="00E776CB" w:rsidRDefault="00E776CB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FD335D" w:rsidRPr="005A4934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внутреннего конкурса среди государственных служащих данного государственного органа </w:t>
      </w:r>
      <w:r w:rsidR="00FD335D" w:rsidRPr="005A49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на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B11D29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</w:t>
      </w:r>
      <w:r w:rsidR="00171B2C" w:rsidRPr="008150D1"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FD335D" w:rsidRDefault="00FD335D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603" w:type="dxa"/>
        <w:tblInd w:w="-572" w:type="dxa"/>
        <w:tblLook w:val="04A0" w:firstRow="1" w:lastRow="0" w:firstColumn="1" w:lastColumn="0" w:noHBand="0" w:noVBand="1"/>
      </w:tblPr>
      <w:tblGrid>
        <w:gridCol w:w="851"/>
        <w:gridCol w:w="9752"/>
      </w:tblGrid>
      <w:tr w:rsidR="00FD335D" w:rsidRPr="005A4934" w:rsidTr="00A10A3F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35D" w:rsidRPr="005A4934" w:rsidRDefault="00FD335D" w:rsidP="00A10A3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49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35D" w:rsidRPr="005A4934" w:rsidRDefault="00FD335D" w:rsidP="00A10A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4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</w:tr>
      <w:tr w:rsidR="00FD335D" w:rsidRPr="005A4934" w:rsidTr="00A10A3F">
        <w:trPr>
          <w:trHeight w:val="930"/>
        </w:trPr>
        <w:tc>
          <w:tcPr>
            <w:tcW w:w="10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35D" w:rsidRPr="005A4934" w:rsidRDefault="000A1D8F" w:rsidP="00A10A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B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Главный специалист отдела учета и ведения лицевых счетов Управления государственных услуг категория С-О-5, 1 единица  (</w:t>
            </w:r>
            <w:r w:rsidRPr="005B0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временно до 01.01.2020 года во время отсуствия основного сотрудника по уходу за ребенком</w:t>
            </w:r>
            <w:r w:rsidRPr="005B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) (№10-</w:t>
            </w:r>
            <w:r w:rsidRPr="005B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5B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4)</w:t>
            </w:r>
          </w:p>
        </w:tc>
      </w:tr>
      <w:tr w:rsidR="00FD335D" w:rsidRPr="005A4934" w:rsidTr="00A10A3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5D" w:rsidRPr="005A4934" w:rsidRDefault="00FD335D" w:rsidP="00A10A3F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5D" w:rsidRPr="005A4934" w:rsidRDefault="000A1D8F" w:rsidP="00A1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1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ыханов Арифжан Абдыгазиевич</w:t>
            </w:r>
          </w:p>
        </w:tc>
      </w:tr>
    </w:tbl>
    <w:p w:rsidR="00FD335D" w:rsidRPr="008150D1" w:rsidRDefault="00FD335D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B3EAF" w:rsidRDefault="00EB3EAF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EB3EAF" w:rsidSect="00F240EA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D86" w:rsidRDefault="00181D86" w:rsidP="00EB3EAF">
      <w:pPr>
        <w:spacing w:after="0" w:line="240" w:lineRule="auto"/>
      </w:pPr>
      <w:r>
        <w:separator/>
      </w:r>
    </w:p>
  </w:endnote>
  <w:endnote w:type="continuationSeparator" w:id="0">
    <w:p w:rsidR="00181D86" w:rsidRDefault="00181D86" w:rsidP="00EB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D86" w:rsidRDefault="00181D86" w:rsidP="00EB3EAF">
      <w:pPr>
        <w:spacing w:after="0" w:line="240" w:lineRule="auto"/>
      </w:pPr>
      <w:r>
        <w:separator/>
      </w:r>
    </w:p>
  </w:footnote>
  <w:footnote w:type="continuationSeparator" w:id="0">
    <w:p w:rsidR="00181D86" w:rsidRDefault="00181D86" w:rsidP="00EB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AF" w:rsidRDefault="002C3A4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EAF" w:rsidRPr="00EB3EAF" w:rsidRDefault="00EB3EA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8.07.2018 ЭҚАБЖ МО (7.22.1 нұсқасы)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EB3EAF" w:rsidRPr="00EB3EAF" w:rsidRDefault="00EB3EA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8.07.2018 ЭҚАБЖ МО (7.22.1 нұсқасы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6A"/>
    <w:rsid w:val="0000274D"/>
    <w:rsid w:val="00034FFE"/>
    <w:rsid w:val="00075695"/>
    <w:rsid w:val="000829CE"/>
    <w:rsid w:val="000A1D8F"/>
    <w:rsid w:val="000C54E5"/>
    <w:rsid w:val="000D0044"/>
    <w:rsid w:val="000D1CE6"/>
    <w:rsid w:val="000F55B1"/>
    <w:rsid w:val="00170098"/>
    <w:rsid w:val="00171B2C"/>
    <w:rsid w:val="00181D86"/>
    <w:rsid w:val="00183466"/>
    <w:rsid w:val="001D6166"/>
    <w:rsid w:val="001E3D1C"/>
    <w:rsid w:val="001E4EF1"/>
    <w:rsid w:val="001F72B0"/>
    <w:rsid w:val="002125A4"/>
    <w:rsid w:val="00262E9C"/>
    <w:rsid w:val="002A7A7E"/>
    <w:rsid w:val="002C3A46"/>
    <w:rsid w:val="002D6DE6"/>
    <w:rsid w:val="002E4704"/>
    <w:rsid w:val="00311524"/>
    <w:rsid w:val="00312E9B"/>
    <w:rsid w:val="00325D49"/>
    <w:rsid w:val="00376F10"/>
    <w:rsid w:val="00382ED5"/>
    <w:rsid w:val="00396071"/>
    <w:rsid w:val="003B7101"/>
    <w:rsid w:val="003E4A01"/>
    <w:rsid w:val="003F1743"/>
    <w:rsid w:val="004008D8"/>
    <w:rsid w:val="00412635"/>
    <w:rsid w:val="00434833"/>
    <w:rsid w:val="004557C3"/>
    <w:rsid w:val="00463D3C"/>
    <w:rsid w:val="00487319"/>
    <w:rsid w:val="004C0CB2"/>
    <w:rsid w:val="004E507E"/>
    <w:rsid w:val="004E5376"/>
    <w:rsid w:val="004E5A5F"/>
    <w:rsid w:val="004F1C01"/>
    <w:rsid w:val="005412EC"/>
    <w:rsid w:val="0054411F"/>
    <w:rsid w:val="0054427A"/>
    <w:rsid w:val="005548FD"/>
    <w:rsid w:val="0058335B"/>
    <w:rsid w:val="0059567E"/>
    <w:rsid w:val="005B0F4D"/>
    <w:rsid w:val="005B2130"/>
    <w:rsid w:val="005B410E"/>
    <w:rsid w:val="005D3579"/>
    <w:rsid w:val="005D6379"/>
    <w:rsid w:val="0063402F"/>
    <w:rsid w:val="00637B19"/>
    <w:rsid w:val="00671920"/>
    <w:rsid w:val="006A39C6"/>
    <w:rsid w:val="006B418E"/>
    <w:rsid w:val="006C07F8"/>
    <w:rsid w:val="006D39BD"/>
    <w:rsid w:val="006E4EC6"/>
    <w:rsid w:val="00700A0D"/>
    <w:rsid w:val="00716629"/>
    <w:rsid w:val="00716CF9"/>
    <w:rsid w:val="007226D7"/>
    <w:rsid w:val="007252C4"/>
    <w:rsid w:val="00761BFD"/>
    <w:rsid w:val="00782803"/>
    <w:rsid w:val="00795FBA"/>
    <w:rsid w:val="007B15D7"/>
    <w:rsid w:val="007C0704"/>
    <w:rsid w:val="007C3F97"/>
    <w:rsid w:val="007F1A0A"/>
    <w:rsid w:val="008150D1"/>
    <w:rsid w:val="00860EF6"/>
    <w:rsid w:val="008713FB"/>
    <w:rsid w:val="008F0F91"/>
    <w:rsid w:val="00903216"/>
    <w:rsid w:val="00912C65"/>
    <w:rsid w:val="00927FC0"/>
    <w:rsid w:val="00944A9B"/>
    <w:rsid w:val="009703DB"/>
    <w:rsid w:val="009E6EBD"/>
    <w:rsid w:val="009F7B99"/>
    <w:rsid w:val="00A12A76"/>
    <w:rsid w:val="00A45809"/>
    <w:rsid w:val="00A6210D"/>
    <w:rsid w:val="00A727C7"/>
    <w:rsid w:val="00A81CDF"/>
    <w:rsid w:val="00A909F3"/>
    <w:rsid w:val="00B034F3"/>
    <w:rsid w:val="00B11D29"/>
    <w:rsid w:val="00B2088A"/>
    <w:rsid w:val="00B51EA1"/>
    <w:rsid w:val="00B93579"/>
    <w:rsid w:val="00B96EF2"/>
    <w:rsid w:val="00BB2F37"/>
    <w:rsid w:val="00BE1350"/>
    <w:rsid w:val="00C73D23"/>
    <w:rsid w:val="00D0472F"/>
    <w:rsid w:val="00D40A87"/>
    <w:rsid w:val="00D47D40"/>
    <w:rsid w:val="00D84342"/>
    <w:rsid w:val="00D8560E"/>
    <w:rsid w:val="00DC2DBC"/>
    <w:rsid w:val="00DF7FBC"/>
    <w:rsid w:val="00E0336A"/>
    <w:rsid w:val="00E174EC"/>
    <w:rsid w:val="00E260D1"/>
    <w:rsid w:val="00E52A49"/>
    <w:rsid w:val="00E776CB"/>
    <w:rsid w:val="00EB3EAF"/>
    <w:rsid w:val="00EC059B"/>
    <w:rsid w:val="00EC636D"/>
    <w:rsid w:val="00EE4E26"/>
    <w:rsid w:val="00F240EA"/>
    <w:rsid w:val="00FD3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3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B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3EAF"/>
  </w:style>
  <w:style w:type="paragraph" w:styleId="a8">
    <w:name w:val="footer"/>
    <w:basedOn w:val="a"/>
    <w:link w:val="a9"/>
    <w:uiPriority w:val="99"/>
    <w:unhideWhenUsed/>
    <w:rsid w:val="00EB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3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3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B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3EAF"/>
  </w:style>
  <w:style w:type="paragraph" w:styleId="a8">
    <w:name w:val="footer"/>
    <w:basedOn w:val="a"/>
    <w:link w:val="a9"/>
    <w:uiPriority w:val="99"/>
    <w:unhideWhenUsed/>
    <w:rsid w:val="00EB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3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6556-199E-4A28-8912-968C0AFA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ltankulova</cp:lastModifiedBy>
  <cp:revision>2</cp:revision>
  <dcterms:created xsi:type="dcterms:W3CDTF">2018-07-18T03:45:00Z</dcterms:created>
  <dcterms:modified xsi:type="dcterms:W3CDTF">2018-07-18T03:45:00Z</dcterms:modified>
</cp:coreProperties>
</file>